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974A" w14:textId="77777777" w:rsidR="00846887" w:rsidRPr="00AA4FE4" w:rsidRDefault="00096820" w:rsidP="00E717B6">
      <w:pPr>
        <w:jc w:val="center"/>
        <w:rPr>
          <w:rFonts w:ascii="Calibri" w:hAnsi="Calibri"/>
          <w:b/>
          <w:sz w:val="28"/>
          <w:szCs w:val="28"/>
          <w:lang w:eastAsia="hr-HR"/>
        </w:rPr>
      </w:pPr>
      <w:r w:rsidRPr="00AA4FE4">
        <w:rPr>
          <w:rFonts w:ascii="Calibri" w:hAnsi="Calibri"/>
          <w:b/>
          <w:sz w:val="28"/>
          <w:szCs w:val="28"/>
          <w:lang w:eastAsia="hr-HR"/>
        </w:rPr>
        <w:t xml:space="preserve">IZJAVA O DODIJELJENIM </w:t>
      </w:r>
      <w:r w:rsidRPr="00AA4FE4">
        <w:rPr>
          <w:rFonts w:ascii="Calibri" w:eastAsia="PMingLiU" w:hAnsi="Calibri"/>
          <w:b/>
          <w:sz w:val="28"/>
          <w:szCs w:val="28"/>
          <w:lang w:eastAsia="zh-TW"/>
        </w:rPr>
        <w:t>DRŽAVNIM POTPORAMA</w:t>
      </w:r>
      <w:r>
        <w:rPr>
          <w:rFonts w:ascii="Calibri" w:eastAsia="PMingLiU" w:hAnsi="Calibri"/>
          <w:b/>
          <w:sz w:val="28"/>
          <w:szCs w:val="28"/>
          <w:lang w:eastAsia="zh-TW"/>
        </w:rPr>
        <w:t xml:space="preserve"> I POTPORAMA MALE VRIJEDNOSTI</w:t>
      </w:r>
      <w:r w:rsidR="00E717B6">
        <w:rPr>
          <w:rStyle w:val="FootnoteReference"/>
          <w:rFonts w:ascii="Calibri" w:eastAsia="PMingLiU" w:hAnsi="Calibri"/>
          <w:b/>
          <w:sz w:val="28"/>
          <w:szCs w:val="28"/>
          <w:lang w:eastAsia="zh-TW"/>
        </w:rPr>
        <w:footnoteReference w:id="1"/>
      </w:r>
    </w:p>
    <w:p w14:paraId="1136B59F" w14:textId="77777777" w:rsidR="00827132" w:rsidRPr="001706AE" w:rsidRDefault="00827132" w:rsidP="00827132">
      <w:pPr>
        <w:tabs>
          <w:tab w:val="center" w:pos="4320"/>
          <w:tab w:val="left" w:pos="6705"/>
        </w:tabs>
        <w:jc w:val="center"/>
        <w:rPr>
          <w:rFonts w:ascii="Calibri" w:hAnsi="Calibri"/>
          <w:b/>
          <w:sz w:val="20"/>
          <w:lang w:eastAsia="hr-HR"/>
        </w:rPr>
      </w:pPr>
    </w:p>
    <w:tbl>
      <w:tblPr>
        <w:tblW w:w="13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1198"/>
      </w:tblGrid>
      <w:tr w:rsidR="00BB467B" w:rsidRPr="00BB467B" w14:paraId="43F2528C" w14:textId="77777777" w:rsidTr="00A13957">
        <w:trPr>
          <w:trHeight w:val="593"/>
          <w:jc w:val="center"/>
        </w:trPr>
        <w:tc>
          <w:tcPr>
            <w:tcW w:w="2726" w:type="dxa"/>
            <w:shd w:val="clear" w:color="auto" w:fill="auto"/>
            <w:vAlign w:val="center"/>
            <w:hideMark/>
          </w:tcPr>
          <w:p w14:paraId="7AE25007" w14:textId="77777777"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  <w:r w:rsidRPr="00BB467B">
              <w:rPr>
                <w:rFonts w:ascii="Calibri" w:eastAsia="Calibri" w:hAnsi="Calibri"/>
                <w:sz w:val="20"/>
              </w:rPr>
              <w:t>Naziv projekta:</w:t>
            </w:r>
          </w:p>
        </w:tc>
        <w:tc>
          <w:tcPr>
            <w:tcW w:w="11198" w:type="dxa"/>
            <w:shd w:val="clear" w:color="auto" w:fill="auto"/>
            <w:vAlign w:val="center"/>
          </w:tcPr>
          <w:p w14:paraId="57251062" w14:textId="77777777"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E4EA2" w:rsidRPr="00BB467B" w14:paraId="547F7027" w14:textId="77777777" w:rsidTr="00D258C9">
        <w:trPr>
          <w:trHeight w:val="542"/>
          <w:jc w:val="center"/>
        </w:trPr>
        <w:tc>
          <w:tcPr>
            <w:tcW w:w="2726" w:type="dxa"/>
            <w:shd w:val="clear" w:color="auto" w:fill="auto"/>
            <w:vAlign w:val="center"/>
          </w:tcPr>
          <w:p w14:paraId="4255A19F" w14:textId="77777777" w:rsidR="004E4EA2" w:rsidRDefault="00A13957" w:rsidP="00A13957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Naziv k</w:t>
            </w:r>
            <w:r w:rsidR="004E4EA2">
              <w:rPr>
                <w:rFonts w:ascii="Calibri" w:eastAsia="Calibri" w:hAnsi="Calibri"/>
                <w:sz w:val="20"/>
              </w:rPr>
              <w:t>orisnik</w:t>
            </w:r>
            <w:r>
              <w:rPr>
                <w:rFonts w:ascii="Calibri" w:eastAsia="Calibri" w:hAnsi="Calibri"/>
                <w:sz w:val="20"/>
              </w:rPr>
              <w:t>a</w:t>
            </w:r>
            <w:r w:rsidR="004E4EA2">
              <w:rPr>
                <w:rFonts w:ascii="Calibri" w:eastAsia="Calibri" w:hAnsi="Calibri"/>
                <w:sz w:val="20"/>
              </w:rPr>
              <w:t xml:space="preserve"> potpore:</w:t>
            </w:r>
          </w:p>
        </w:tc>
        <w:tc>
          <w:tcPr>
            <w:tcW w:w="11198" w:type="dxa"/>
            <w:shd w:val="clear" w:color="auto" w:fill="auto"/>
            <w:vAlign w:val="center"/>
          </w:tcPr>
          <w:p w14:paraId="6A2625A7" w14:textId="77777777" w:rsidR="004E4EA2" w:rsidRDefault="004E4EA2" w:rsidP="00E717B6">
            <w:pPr>
              <w:tabs>
                <w:tab w:val="left" w:pos="-720"/>
              </w:tabs>
              <w:ind w:left="226" w:hanging="226"/>
              <w:jc w:val="both"/>
              <w:rPr>
                <w:rFonts w:ascii="Calibri" w:hAnsi="Calibri" w:cs="Calibri"/>
                <w:b/>
                <w:lang w:eastAsia="hr-HR"/>
              </w:rPr>
            </w:pPr>
          </w:p>
        </w:tc>
      </w:tr>
      <w:tr w:rsidR="00BB467B" w:rsidRPr="00BB467B" w14:paraId="2AD2C718" w14:textId="77777777" w:rsidTr="00A13957">
        <w:trPr>
          <w:trHeight w:val="632"/>
          <w:jc w:val="center"/>
        </w:trPr>
        <w:tc>
          <w:tcPr>
            <w:tcW w:w="2726" w:type="dxa"/>
            <w:shd w:val="clear" w:color="auto" w:fill="auto"/>
            <w:vAlign w:val="center"/>
            <w:hideMark/>
          </w:tcPr>
          <w:p w14:paraId="37FE6501" w14:textId="77777777" w:rsidR="00BB467B" w:rsidRDefault="00A13957" w:rsidP="00BB467B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Veza  korisnika potpore sa Zahtjevom:</w:t>
            </w:r>
          </w:p>
          <w:p w14:paraId="3575B33A" w14:textId="77777777"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14:paraId="7F698611" w14:textId="77777777" w:rsidR="00A13957" w:rsidRPr="00A13957" w:rsidRDefault="009A0297" w:rsidP="00A13957">
            <w:pPr>
              <w:tabs>
                <w:tab w:val="left" w:pos="-72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sz w:val="22"/>
                  <w:szCs w:val="22"/>
                  <w:lang w:eastAsia="hr-HR"/>
                </w:rPr>
                <w:id w:val="10928986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82B80">
                  <w:rPr>
                    <w:rFonts w:ascii="MS Gothic" w:eastAsia="MS Gothic" w:hAnsi="Calibri" w:cs="Calibri" w:hint="eastAsia"/>
                    <w:spacing w:val="-2"/>
                    <w:sz w:val="22"/>
                    <w:szCs w:val="22"/>
                    <w:lang w:eastAsia="hr-HR"/>
                  </w:rPr>
                  <w:t>☐</w:t>
                </w:r>
              </w:sdtContent>
            </w:sdt>
            <w:r w:rsidR="00A13957" w:rsidRPr="00A13957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  </w:t>
            </w:r>
            <w:r w:rsid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podnositelj 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>Z</w:t>
            </w:r>
            <w:r w:rsidR="00A13957">
              <w:rPr>
                <w:rFonts w:ascii="Calibri" w:hAnsi="Calibri" w:cs="Calibri"/>
                <w:sz w:val="22"/>
                <w:szCs w:val="22"/>
                <w:lang w:eastAsia="hr-HR"/>
              </w:rPr>
              <w:t>ahtjeva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za dodjelu sredst</w:t>
            </w:r>
            <w:r w:rsidR="003A121A">
              <w:rPr>
                <w:rFonts w:ascii="Calibri" w:hAnsi="Calibri" w:cs="Calibri"/>
                <w:sz w:val="22"/>
                <w:szCs w:val="22"/>
                <w:lang w:eastAsia="hr-HR"/>
              </w:rPr>
              <w:t>a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va </w:t>
            </w:r>
            <w:r w:rsidR="00C3245C">
              <w:rPr>
                <w:rFonts w:ascii="Calibri" w:hAnsi="Calibri" w:cs="Calibri"/>
                <w:sz w:val="22"/>
                <w:szCs w:val="22"/>
                <w:lang w:eastAsia="hr-HR"/>
              </w:rPr>
              <w:t>Programa</w:t>
            </w:r>
            <w:r w:rsidR="00A13957" w:rsidRP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</w:t>
            </w:r>
          </w:p>
          <w:p w14:paraId="0E493DC1" w14:textId="77777777" w:rsidR="00BB467B" w:rsidRPr="00BB467B" w:rsidRDefault="009A0297" w:rsidP="00A13957">
            <w:pPr>
              <w:tabs>
                <w:tab w:val="left" w:pos="-720"/>
              </w:tabs>
              <w:spacing w:before="120" w:after="120"/>
              <w:ind w:left="226" w:hanging="226"/>
              <w:jc w:val="both"/>
              <w:rPr>
                <w:rFonts w:ascii="Calibri" w:eastAsia="Calibri" w:hAnsi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sz w:val="22"/>
                  <w:szCs w:val="22"/>
                  <w:lang w:eastAsia="hr-HR"/>
                </w:rPr>
                <w:id w:val="-486900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82B80">
                  <w:rPr>
                    <w:rFonts w:ascii="MS Gothic" w:eastAsia="MS Gothic" w:hAnsi="Calibri" w:cs="Calibri" w:hint="eastAsia"/>
                    <w:spacing w:val="-2"/>
                    <w:sz w:val="22"/>
                    <w:szCs w:val="22"/>
                    <w:lang w:eastAsia="hr-HR"/>
                  </w:rPr>
                  <w:t>☐</w:t>
                </w:r>
              </w:sdtContent>
            </w:sdt>
            <w:r w:rsidR="00A13957" w:rsidRP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partner na projektu </w:t>
            </w:r>
          </w:p>
        </w:tc>
      </w:tr>
    </w:tbl>
    <w:p w14:paraId="732C9D1C" w14:textId="77777777" w:rsidR="00BB467B" w:rsidRPr="00A13957" w:rsidRDefault="00BB467B" w:rsidP="00BB467B">
      <w:pPr>
        <w:spacing w:line="360" w:lineRule="auto"/>
        <w:jc w:val="both"/>
        <w:rPr>
          <w:rFonts w:asciiTheme="minorHAnsi" w:hAnsiTheme="minorHAnsi"/>
          <w:sz w:val="16"/>
          <w:szCs w:val="16"/>
          <w:lang w:eastAsia="hr-HR"/>
        </w:rPr>
      </w:pPr>
    </w:p>
    <w:p w14:paraId="1194409F" w14:textId="527735CA" w:rsidR="00BB467B" w:rsidRPr="00711218" w:rsidRDefault="00E717B6" w:rsidP="00C3245C">
      <w:pPr>
        <w:spacing w:line="360" w:lineRule="auto"/>
        <w:ind w:left="426"/>
        <w:jc w:val="both"/>
        <w:rPr>
          <w:rFonts w:asciiTheme="minorHAnsi" w:hAnsiTheme="minorHAnsi"/>
          <w:b/>
          <w:szCs w:val="24"/>
          <w:lang w:eastAsia="hr-HR"/>
        </w:rPr>
      </w:pPr>
      <w:r w:rsidRPr="00711218">
        <w:rPr>
          <w:rFonts w:asciiTheme="minorHAnsi" w:hAnsiTheme="minorHAnsi"/>
          <w:b/>
          <w:szCs w:val="24"/>
          <w:lang w:eastAsia="hr-HR"/>
        </w:rPr>
        <w:t>V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ezano </w:t>
      </w:r>
      <w:r w:rsidR="00C5556A">
        <w:rPr>
          <w:rFonts w:asciiTheme="minorHAnsi" w:hAnsiTheme="minorHAnsi"/>
          <w:b/>
          <w:szCs w:val="24"/>
          <w:lang w:eastAsia="hr-HR"/>
        </w:rPr>
        <w:t>uz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 točku </w:t>
      </w:r>
      <w:r w:rsidR="00C3245C">
        <w:rPr>
          <w:rFonts w:asciiTheme="minorHAnsi" w:hAnsiTheme="minorHAnsi"/>
          <w:b/>
          <w:szCs w:val="24"/>
          <w:lang w:eastAsia="hr-HR"/>
        </w:rPr>
        <w:t>6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. </w:t>
      </w:r>
      <w:r w:rsidR="00C3245C" w:rsidRPr="00C3245C">
        <w:rPr>
          <w:rFonts w:asciiTheme="minorHAnsi" w:hAnsiTheme="minorHAnsi" w:cstheme="minorHAnsi"/>
          <w:b/>
          <w:bCs/>
          <w:szCs w:val="24"/>
        </w:rPr>
        <w:t xml:space="preserve">Programa sufinanciranja </w:t>
      </w:r>
      <w:r w:rsidR="009A0297">
        <w:rPr>
          <w:rFonts w:asciiTheme="minorHAnsi" w:hAnsiTheme="minorHAnsi" w:cstheme="minorHAnsi"/>
          <w:b/>
          <w:bCs/>
          <w:szCs w:val="24"/>
        </w:rPr>
        <w:t xml:space="preserve">završetka </w:t>
      </w:r>
      <w:r w:rsidR="00C3245C" w:rsidRPr="00C3245C">
        <w:rPr>
          <w:rFonts w:asciiTheme="minorHAnsi" w:hAnsiTheme="minorHAnsi" w:cstheme="minorHAnsi"/>
          <w:b/>
          <w:bCs/>
          <w:szCs w:val="24"/>
        </w:rPr>
        <w:t>provedbe EU projekata na regionalnoj i lokalnoj razini</w:t>
      </w:r>
      <w:r w:rsidR="00C3245C" w:rsidRPr="00C3245C">
        <w:rPr>
          <w:rFonts w:asciiTheme="minorHAnsi" w:hAnsiTheme="minorHAnsi"/>
          <w:b/>
          <w:sz w:val="32"/>
          <w:szCs w:val="32"/>
          <w:lang w:eastAsia="hr-HR"/>
        </w:rPr>
        <w:t xml:space="preserve"> </w:t>
      </w:r>
      <w:r w:rsidRPr="00711218">
        <w:rPr>
          <w:rFonts w:asciiTheme="minorHAnsi" w:hAnsiTheme="minorHAnsi"/>
          <w:b/>
          <w:szCs w:val="24"/>
          <w:lang w:eastAsia="hr-HR"/>
        </w:rPr>
        <w:t xml:space="preserve">dostavljamo podatke o </w:t>
      </w:r>
      <w:r w:rsidR="00BB467B" w:rsidRPr="00711218">
        <w:rPr>
          <w:rFonts w:ascii="Calibri" w:hAnsi="Calibri"/>
          <w:b/>
          <w:szCs w:val="24"/>
          <w:lang w:eastAsia="hr-HR"/>
        </w:rPr>
        <w:t>svim dodijeljenim državnim potporama</w:t>
      </w:r>
      <w:r w:rsidR="002021D8">
        <w:rPr>
          <w:rFonts w:ascii="Calibri" w:hAnsi="Calibri"/>
          <w:b/>
          <w:szCs w:val="24"/>
          <w:vertAlign w:val="superscript"/>
          <w:lang w:eastAsia="hr-HR"/>
        </w:rPr>
        <w:t>*</w:t>
      </w:r>
      <w:r w:rsidR="00BB467B" w:rsidRPr="00711218">
        <w:rPr>
          <w:rFonts w:ascii="Calibri" w:hAnsi="Calibri"/>
          <w:b/>
          <w:szCs w:val="24"/>
          <w:lang w:eastAsia="hr-HR"/>
        </w:rPr>
        <w:t xml:space="preserve"> </w:t>
      </w:r>
      <w:r w:rsidR="004E4EA2" w:rsidRPr="00711218">
        <w:rPr>
          <w:rFonts w:ascii="Calibri" w:hAnsi="Calibri"/>
          <w:b/>
          <w:szCs w:val="24"/>
          <w:lang w:eastAsia="hr-HR"/>
        </w:rPr>
        <w:t>odnosno potporama male vrijednosti</w:t>
      </w:r>
      <w:r w:rsidR="002021D8">
        <w:rPr>
          <w:rFonts w:ascii="Calibri" w:hAnsi="Calibri"/>
          <w:b/>
          <w:szCs w:val="24"/>
          <w:lang w:eastAsia="hr-HR"/>
        </w:rPr>
        <w:t>**</w:t>
      </w:r>
      <w:r w:rsidR="004E4EA2" w:rsidRPr="00711218">
        <w:rPr>
          <w:rFonts w:ascii="Calibri" w:hAnsi="Calibri"/>
          <w:b/>
          <w:szCs w:val="24"/>
          <w:lang w:eastAsia="hr-HR"/>
        </w:rPr>
        <w:t xml:space="preserve">. </w:t>
      </w:r>
    </w:p>
    <w:tbl>
      <w:tblPr>
        <w:tblW w:w="14659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267"/>
      </w:tblGrid>
      <w:tr w:rsidR="00827132" w:rsidRPr="001706AE" w14:paraId="2FAA59DF" w14:textId="77777777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14:paraId="7F7FDA91" w14:textId="1BA8B873" w:rsidR="00827132" w:rsidRPr="001706AE" w:rsidRDefault="0082713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t>U 20</w:t>
            </w:r>
            <w:r w:rsidR="00C75267">
              <w:rPr>
                <w:rFonts w:ascii="Calibri" w:eastAsia="PMingLiU" w:hAnsi="Calibri"/>
                <w:sz w:val="20"/>
                <w:lang w:eastAsia="zh-TW"/>
              </w:rPr>
              <w:t>2</w:t>
            </w:r>
            <w:r w:rsidRPr="001706AE">
              <w:rPr>
                <w:rFonts w:ascii="Calibri" w:eastAsia="PMingLiU" w:hAnsi="Calibri"/>
                <w:sz w:val="20"/>
                <w:lang w:eastAsia="zh-TW"/>
              </w:rPr>
              <w:t>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14:paraId="1E991715" w14:textId="77777777" w:rsidTr="004E4EA2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14:paraId="66F0DF77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14:paraId="41B9BC8F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14:paraId="0D839C1C" w14:textId="77777777" w:rsidR="004E4EA2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14:paraId="0D088FB4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1C7DA257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1AC9B50E" w14:textId="77777777" w:rsidR="004E4EA2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14:paraId="47339E92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14:paraId="225721A1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14:paraId="03B1E81F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14:paraId="5B229D70" w14:textId="25F6A402" w:rsidR="004E4EA2" w:rsidRPr="001706AE" w:rsidRDefault="00C75267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eurima</w:t>
                  </w:r>
                  <w:r w:rsidR="004E4EA2"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14:paraId="59FECA05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14:paraId="7B8B6E92" w14:textId="77777777" w:rsidTr="004E4EA2">
              <w:tc>
                <w:tcPr>
                  <w:tcW w:w="2552" w:type="dxa"/>
                </w:tcPr>
                <w:p w14:paraId="72173E5E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0C08FC4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658102A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B7123C8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2E766CB9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035D079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44A52921" w14:textId="77777777" w:rsidTr="004E4EA2">
              <w:tc>
                <w:tcPr>
                  <w:tcW w:w="2552" w:type="dxa"/>
                </w:tcPr>
                <w:p w14:paraId="2F1DD538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6899AB0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8002782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8F86A57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D14435A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D68B2EE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737E1D75" w14:textId="77777777" w:rsidTr="004E4EA2">
              <w:tc>
                <w:tcPr>
                  <w:tcW w:w="2552" w:type="dxa"/>
                </w:tcPr>
                <w:p w14:paraId="0F27BA92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22D35E1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B78AD1E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F960A19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A0E6CC0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66ECB67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2D8DA4F7" w14:textId="77777777" w:rsidTr="004E4EA2">
              <w:tc>
                <w:tcPr>
                  <w:tcW w:w="2552" w:type="dxa"/>
                </w:tcPr>
                <w:p w14:paraId="483D190D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AF6D1D3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9DC7E25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AE019E6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24E58D5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2B2B9C5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6FE1C568" w14:textId="77777777" w:rsidTr="004E4EA2">
              <w:tc>
                <w:tcPr>
                  <w:tcW w:w="2552" w:type="dxa"/>
                </w:tcPr>
                <w:p w14:paraId="2DFE6EE0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4F0445F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07B9E71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17A3C28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9627B9C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22CE889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14:paraId="435F075D" w14:textId="77777777" w:rsidR="00827132" w:rsidRPr="001706AE" w:rsidRDefault="0082713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  <w:tr w:rsidR="004E4EA2" w:rsidRPr="001706AE" w14:paraId="10710854" w14:textId="77777777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14:paraId="354686BF" w14:textId="7969F01F" w:rsidR="004E4EA2" w:rsidRPr="001706AE" w:rsidRDefault="004E4EA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t>U 20</w:t>
            </w:r>
            <w:r w:rsidR="00C75267">
              <w:rPr>
                <w:rFonts w:ascii="Calibri" w:eastAsia="PMingLiU" w:hAnsi="Calibri"/>
                <w:sz w:val="20"/>
                <w:lang w:eastAsia="zh-TW"/>
              </w:rPr>
              <w:t>2</w:t>
            </w:r>
            <w:r w:rsidRPr="001706AE">
              <w:rPr>
                <w:rFonts w:ascii="Calibri" w:eastAsia="PMingLiU" w:hAnsi="Calibri"/>
                <w:sz w:val="20"/>
                <w:lang w:eastAsia="zh-TW"/>
              </w:rPr>
              <w:t>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14:paraId="74D0452F" w14:textId="77777777" w:rsidTr="00205A71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14:paraId="6DAC12D8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14:paraId="7D5BD0EA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14:paraId="466AA94D" w14:textId="77777777"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14:paraId="04EDD86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33938A5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3E2ED172" w14:textId="77777777"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14:paraId="2525D1D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14:paraId="36EFED4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14:paraId="2D6DFA1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14:paraId="6F20C4AF" w14:textId="23BE3228" w:rsidR="004E4EA2" w:rsidRPr="001706AE" w:rsidRDefault="00C75267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eurima</w:t>
                  </w:r>
                  <w:r w:rsidR="004E4EA2"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14:paraId="5726567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14:paraId="4823BC91" w14:textId="77777777" w:rsidTr="00205A71">
              <w:tc>
                <w:tcPr>
                  <w:tcW w:w="2552" w:type="dxa"/>
                </w:tcPr>
                <w:p w14:paraId="74FB051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D00699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3DF1B38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12425F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72D20B1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7F00435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52281819" w14:textId="77777777" w:rsidTr="00205A71">
              <w:tc>
                <w:tcPr>
                  <w:tcW w:w="2552" w:type="dxa"/>
                </w:tcPr>
                <w:p w14:paraId="1E05D26E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06691F0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9F98512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472D80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4D78D1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C4C9CCB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6F9E8B9D" w14:textId="77777777" w:rsidTr="00205A71">
              <w:tc>
                <w:tcPr>
                  <w:tcW w:w="2552" w:type="dxa"/>
                </w:tcPr>
                <w:p w14:paraId="673156C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ADA7551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9D395A4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520A01A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6FAAD20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747FC1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67618110" w14:textId="77777777" w:rsidTr="00205A71">
              <w:tc>
                <w:tcPr>
                  <w:tcW w:w="2552" w:type="dxa"/>
                </w:tcPr>
                <w:p w14:paraId="305F0C02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495C79E0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BBC555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323226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75EBB8F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F24872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3B638A1D" w14:textId="77777777" w:rsidTr="00205A71">
              <w:tc>
                <w:tcPr>
                  <w:tcW w:w="2552" w:type="dxa"/>
                </w:tcPr>
                <w:p w14:paraId="22A12EF0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C9264C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7314451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816B45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1A112A1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F87E4D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14:paraId="74B64B3B" w14:textId="77777777" w:rsidR="004E4EA2" w:rsidRPr="001706AE" w:rsidRDefault="004E4EA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  <w:tr w:rsidR="004E4EA2" w:rsidRPr="001706AE" w14:paraId="0B524FF9" w14:textId="77777777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14:paraId="5B593596" w14:textId="29350A0C" w:rsidR="004E4EA2" w:rsidRPr="001706AE" w:rsidRDefault="004E4EA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lastRenderedPageBreak/>
              <w:t>U 20</w:t>
            </w:r>
            <w:r w:rsidR="00C75267">
              <w:rPr>
                <w:rFonts w:ascii="Calibri" w:eastAsia="PMingLiU" w:hAnsi="Calibri"/>
                <w:sz w:val="20"/>
                <w:lang w:eastAsia="zh-TW"/>
              </w:rPr>
              <w:t>2</w:t>
            </w:r>
            <w:r w:rsidRPr="001706AE">
              <w:rPr>
                <w:rFonts w:ascii="Calibri" w:eastAsia="PMingLiU" w:hAnsi="Calibri"/>
                <w:sz w:val="20"/>
                <w:lang w:eastAsia="zh-TW"/>
              </w:rPr>
              <w:t>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14:paraId="6327AFB7" w14:textId="77777777" w:rsidTr="00205A71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14:paraId="0869A8BE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14:paraId="587B2E0E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14:paraId="08A2AF4C" w14:textId="77777777"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14:paraId="642BB2C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7B7650A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05015178" w14:textId="77777777"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14:paraId="1E9F15A1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14:paraId="580D7B5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14:paraId="18414E6A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14:paraId="1C69E684" w14:textId="095F1606" w:rsidR="004E4EA2" w:rsidRPr="001706AE" w:rsidRDefault="00C75267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eurima</w:t>
                  </w:r>
                  <w:r w:rsidR="004E4EA2"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14:paraId="25BD1DA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14:paraId="751AE004" w14:textId="77777777" w:rsidTr="00205A71">
              <w:tc>
                <w:tcPr>
                  <w:tcW w:w="2552" w:type="dxa"/>
                </w:tcPr>
                <w:p w14:paraId="048CD8B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A62F17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0D76922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2E90894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0FAFDB1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7E346AB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7D82EEA0" w14:textId="77777777" w:rsidTr="00205A71">
              <w:tc>
                <w:tcPr>
                  <w:tcW w:w="2552" w:type="dxa"/>
                </w:tcPr>
                <w:p w14:paraId="2310E7C0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A97729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F14BDE8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9C67B6B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2E79A7BE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C24DEC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5E89E420" w14:textId="77777777" w:rsidTr="00205A71">
              <w:tc>
                <w:tcPr>
                  <w:tcW w:w="2552" w:type="dxa"/>
                </w:tcPr>
                <w:p w14:paraId="23095FC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9ABD4EB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01418B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E05A43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69798322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75A88F2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6246631D" w14:textId="77777777" w:rsidTr="00205A71">
              <w:tc>
                <w:tcPr>
                  <w:tcW w:w="2552" w:type="dxa"/>
                </w:tcPr>
                <w:p w14:paraId="6B0188B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4E8018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438F282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6043C0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B7FCCE8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0E4BD7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0173ABB7" w14:textId="77777777" w:rsidTr="00205A71">
              <w:tc>
                <w:tcPr>
                  <w:tcW w:w="2552" w:type="dxa"/>
                </w:tcPr>
                <w:p w14:paraId="41552F4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C043ACA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495062D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BEC13D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1AC1FB1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ECB89D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14:paraId="4D8F3E35" w14:textId="77777777" w:rsidR="004E4EA2" w:rsidRPr="001706AE" w:rsidRDefault="004E4EA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</w:tbl>
    <w:p w14:paraId="083843D1" w14:textId="77777777" w:rsidR="009A0297" w:rsidRDefault="00827132" w:rsidP="00642C81">
      <w:pPr>
        <w:ind w:left="567" w:right="-426"/>
        <w:rPr>
          <w:rFonts w:asciiTheme="minorHAnsi" w:hAnsiTheme="minorHAnsi" w:cstheme="minorHAnsi"/>
          <w:sz w:val="20"/>
        </w:rPr>
      </w:pPr>
      <w:r w:rsidRPr="001706AE">
        <w:rPr>
          <w:rFonts w:ascii="Calibri" w:hAnsi="Calibri"/>
          <w:sz w:val="20"/>
          <w:lang w:eastAsia="hr-HR"/>
        </w:rPr>
        <w:t>*</w:t>
      </w:r>
      <w:r w:rsidR="00096820">
        <w:rPr>
          <w:rFonts w:ascii="Calibri" w:hAnsi="Calibri"/>
          <w:sz w:val="20"/>
          <w:lang w:eastAsia="hr-HR"/>
        </w:rPr>
        <w:t>U</w:t>
      </w:r>
      <w:r w:rsidR="00391878">
        <w:rPr>
          <w:rFonts w:ascii="Calibri" w:hAnsi="Calibri"/>
          <w:sz w:val="20"/>
          <w:lang w:eastAsia="hr-HR"/>
        </w:rPr>
        <w:t xml:space="preserve">nose se podaci o svim </w:t>
      </w:r>
      <w:r w:rsidR="000C4444">
        <w:rPr>
          <w:rFonts w:ascii="Calibri" w:hAnsi="Calibri"/>
          <w:sz w:val="20"/>
          <w:lang w:eastAsia="hr-HR"/>
        </w:rPr>
        <w:t xml:space="preserve">dodijeljenim </w:t>
      </w:r>
      <w:r w:rsidR="00391878">
        <w:rPr>
          <w:rFonts w:ascii="Calibri" w:hAnsi="Calibri"/>
          <w:sz w:val="20"/>
          <w:lang w:eastAsia="hr-HR"/>
        </w:rPr>
        <w:t xml:space="preserve">državnim potporama za ulaganja na </w:t>
      </w:r>
      <w:r w:rsidR="00AA4FE4">
        <w:rPr>
          <w:rFonts w:ascii="Calibri" w:hAnsi="Calibri"/>
          <w:sz w:val="20"/>
          <w:lang w:eastAsia="hr-HR"/>
        </w:rPr>
        <w:t xml:space="preserve">EU </w:t>
      </w:r>
      <w:r w:rsidR="00391878">
        <w:rPr>
          <w:rFonts w:ascii="Calibri" w:hAnsi="Calibri"/>
          <w:sz w:val="20"/>
          <w:lang w:eastAsia="hr-HR"/>
        </w:rPr>
        <w:t xml:space="preserve">projektu </w:t>
      </w:r>
      <w:r w:rsidR="00AA4FE4">
        <w:rPr>
          <w:rFonts w:ascii="Calibri" w:hAnsi="Calibri"/>
          <w:sz w:val="20"/>
          <w:lang w:eastAsia="hr-HR"/>
        </w:rPr>
        <w:t xml:space="preserve">za koje se traži sufinanciranje sredstvima </w:t>
      </w:r>
      <w:r w:rsidR="00C3245C" w:rsidRPr="00C3245C">
        <w:rPr>
          <w:rFonts w:asciiTheme="minorHAnsi" w:hAnsiTheme="minorHAnsi" w:cstheme="minorHAnsi"/>
          <w:sz w:val="20"/>
        </w:rPr>
        <w:t xml:space="preserve">Programa sufinanciranja </w:t>
      </w:r>
      <w:r w:rsidR="009A0297">
        <w:rPr>
          <w:rFonts w:asciiTheme="minorHAnsi" w:hAnsiTheme="minorHAnsi" w:cstheme="minorHAnsi"/>
          <w:sz w:val="20"/>
        </w:rPr>
        <w:t xml:space="preserve">završetka </w:t>
      </w:r>
      <w:r w:rsidR="00C3245C" w:rsidRPr="00C3245C">
        <w:rPr>
          <w:rFonts w:asciiTheme="minorHAnsi" w:hAnsiTheme="minorHAnsi" w:cstheme="minorHAnsi"/>
          <w:sz w:val="20"/>
        </w:rPr>
        <w:t>provedbe</w:t>
      </w:r>
    </w:p>
    <w:p w14:paraId="6FD2C4CB" w14:textId="07DB6EDA" w:rsidR="00E717B6" w:rsidRPr="00C3245C" w:rsidRDefault="00C3245C" w:rsidP="00642C81">
      <w:pPr>
        <w:ind w:left="567" w:right="-426"/>
        <w:rPr>
          <w:rFonts w:asciiTheme="minorHAnsi" w:hAnsiTheme="minorHAnsi" w:cstheme="minorHAnsi"/>
          <w:sz w:val="20"/>
          <w:lang w:eastAsia="hr-HR"/>
        </w:rPr>
      </w:pPr>
      <w:r w:rsidRPr="00C3245C">
        <w:rPr>
          <w:rFonts w:asciiTheme="minorHAnsi" w:hAnsiTheme="minorHAnsi" w:cstheme="minorHAnsi"/>
          <w:sz w:val="20"/>
        </w:rPr>
        <w:t>EU projekata na regionalnoj i lokalnoj razini</w:t>
      </w:r>
    </w:p>
    <w:p w14:paraId="03D48893" w14:textId="77777777" w:rsidR="00827132" w:rsidRPr="001706AE" w:rsidRDefault="00391878" w:rsidP="00642C81">
      <w:pPr>
        <w:ind w:left="567" w:right="-426"/>
        <w:rPr>
          <w:rFonts w:ascii="Calibri" w:hAnsi="Calibri"/>
          <w:sz w:val="20"/>
          <w:lang w:eastAsia="hr-HR"/>
        </w:rPr>
      </w:pPr>
      <w:r>
        <w:rPr>
          <w:rFonts w:ascii="Calibri" w:hAnsi="Calibri"/>
          <w:sz w:val="20"/>
          <w:lang w:eastAsia="hr-HR"/>
        </w:rPr>
        <w:t>**</w:t>
      </w:r>
      <w:r w:rsidR="00096820">
        <w:rPr>
          <w:rFonts w:ascii="Calibri" w:hAnsi="Calibri"/>
          <w:sz w:val="20"/>
          <w:lang w:eastAsia="hr-HR"/>
        </w:rPr>
        <w:t>U</w:t>
      </w:r>
      <w:r w:rsidR="000859A1">
        <w:rPr>
          <w:rFonts w:ascii="Calibri" w:hAnsi="Calibri"/>
          <w:sz w:val="20"/>
          <w:lang w:eastAsia="hr-HR"/>
        </w:rPr>
        <w:t xml:space="preserve">nose se podaci o svim </w:t>
      </w:r>
      <w:r w:rsidR="00F16633">
        <w:rPr>
          <w:rFonts w:ascii="Calibri" w:hAnsi="Calibri"/>
          <w:sz w:val="20"/>
          <w:lang w:eastAsia="hr-HR"/>
        </w:rPr>
        <w:t xml:space="preserve">dodijeljenim </w:t>
      </w:r>
      <w:r w:rsidR="000859A1">
        <w:rPr>
          <w:rFonts w:ascii="Calibri" w:hAnsi="Calibri"/>
          <w:sz w:val="20"/>
          <w:lang w:eastAsia="hr-HR"/>
        </w:rPr>
        <w:t xml:space="preserve">potporama male vrijednosti u </w:t>
      </w:r>
      <w:r w:rsidR="00827132" w:rsidRPr="001706AE">
        <w:rPr>
          <w:rFonts w:ascii="Calibri" w:hAnsi="Calibri"/>
          <w:sz w:val="20"/>
          <w:lang w:eastAsia="hr-HR"/>
        </w:rPr>
        <w:t>razdoblj</w:t>
      </w:r>
      <w:r w:rsidR="000859A1">
        <w:rPr>
          <w:rFonts w:ascii="Calibri" w:hAnsi="Calibri"/>
          <w:sz w:val="20"/>
          <w:lang w:eastAsia="hr-HR"/>
        </w:rPr>
        <w:t>u</w:t>
      </w:r>
      <w:r w:rsidR="00827132" w:rsidRPr="001706AE">
        <w:rPr>
          <w:rFonts w:ascii="Calibri" w:hAnsi="Calibri"/>
          <w:sz w:val="20"/>
          <w:lang w:eastAsia="hr-HR"/>
        </w:rPr>
        <w:t xml:space="preserve"> tekuće i prethodne dvije godine za p</w:t>
      </w:r>
      <w:r w:rsidR="000859A1">
        <w:rPr>
          <w:rFonts w:ascii="Calibri" w:hAnsi="Calibri"/>
          <w:sz w:val="20"/>
          <w:lang w:eastAsia="hr-HR"/>
        </w:rPr>
        <w:t>odnositelja zahtjeva</w:t>
      </w:r>
      <w:r w:rsidR="00827132" w:rsidRPr="001706AE">
        <w:rPr>
          <w:rFonts w:ascii="Calibri" w:hAnsi="Calibri"/>
          <w:sz w:val="20"/>
          <w:lang w:eastAsia="hr-HR"/>
        </w:rPr>
        <w:t xml:space="preserve"> </w:t>
      </w:r>
      <w:r w:rsidR="004E4EA2">
        <w:rPr>
          <w:rFonts w:ascii="Calibri" w:hAnsi="Calibri"/>
          <w:sz w:val="20"/>
          <w:lang w:eastAsia="hr-HR"/>
        </w:rPr>
        <w:t xml:space="preserve">odnosno </w:t>
      </w:r>
      <w:r w:rsidR="00827132" w:rsidRPr="001706AE">
        <w:rPr>
          <w:rFonts w:ascii="Calibri" w:hAnsi="Calibri"/>
          <w:sz w:val="20"/>
          <w:lang w:eastAsia="hr-HR"/>
        </w:rPr>
        <w:t>partnere</w:t>
      </w:r>
      <w:r w:rsidR="000859A1">
        <w:rPr>
          <w:rFonts w:ascii="Calibri" w:hAnsi="Calibri"/>
          <w:sz w:val="20"/>
          <w:lang w:eastAsia="hr-HR"/>
        </w:rPr>
        <w:t xml:space="preserve"> </w:t>
      </w:r>
    </w:p>
    <w:p w14:paraId="0B882761" w14:textId="1862FA10" w:rsidR="00827132" w:rsidRPr="00EC73E0" w:rsidRDefault="00827132" w:rsidP="00642C81">
      <w:pPr>
        <w:ind w:left="567" w:right="-426"/>
        <w:rPr>
          <w:rFonts w:ascii="Calibri" w:hAnsi="Calibri"/>
          <w:sz w:val="16"/>
          <w:szCs w:val="16"/>
          <w:lang w:eastAsia="hr-HR"/>
        </w:rPr>
      </w:pPr>
      <w:r w:rsidRPr="001706AE">
        <w:rPr>
          <w:rFonts w:ascii="Calibri" w:hAnsi="Calibri"/>
          <w:sz w:val="20"/>
          <w:lang w:eastAsia="hr-HR"/>
        </w:rPr>
        <w:t>**</w:t>
      </w:r>
      <w:r w:rsidR="000C4444">
        <w:rPr>
          <w:rFonts w:ascii="Calibri" w:hAnsi="Calibri"/>
          <w:sz w:val="20"/>
          <w:lang w:eastAsia="hr-HR"/>
        </w:rPr>
        <w:t>*</w:t>
      </w:r>
      <w:r w:rsidR="00096820">
        <w:rPr>
          <w:rFonts w:ascii="Calibri" w:hAnsi="Calibri"/>
          <w:sz w:val="20"/>
          <w:lang w:eastAsia="hr-HR"/>
        </w:rPr>
        <w:t>D</w:t>
      </w:r>
      <w:r w:rsidR="00096820" w:rsidRPr="000859A1">
        <w:rPr>
          <w:rFonts w:ascii="Calibri" w:hAnsi="Calibri"/>
          <w:sz w:val="20"/>
          <w:lang w:eastAsia="hr-HR"/>
        </w:rPr>
        <w:t>ržavn</w:t>
      </w:r>
      <w:r w:rsidR="00096820">
        <w:rPr>
          <w:rFonts w:ascii="Calibri" w:hAnsi="Calibri"/>
          <w:sz w:val="20"/>
          <w:lang w:eastAsia="hr-HR"/>
        </w:rPr>
        <w:t>a</w:t>
      </w:r>
      <w:r w:rsidR="00096820" w:rsidRPr="000859A1">
        <w:rPr>
          <w:rFonts w:ascii="Calibri" w:hAnsi="Calibri"/>
          <w:sz w:val="20"/>
          <w:lang w:eastAsia="hr-HR"/>
        </w:rPr>
        <w:t xml:space="preserve"> potpor</w:t>
      </w:r>
      <w:r w:rsidR="00096820">
        <w:rPr>
          <w:rFonts w:ascii="Calibri" w:hAnsi="Calibri"/>
          <w:sz w:val="20"/>
          <w:lang w:eastAsia="hr-HR"/>
        </w:rPr>
        <w:t>a (</w:t>
      </w:r>
      <w:r w:rsidR="00096820" w:rsidRPr="000859A1">
        <w:rPr>
          <w:rFonts w:ascii="Calibri" w:hAnsi="Calibri"/>
          <w:sz w:val="20"/>
          <w:lang w:eastAsia="hr-HR"/>
        </w:rPr>
        <w:t>regionalne</w:t>
      </w:r>
      <w:r w:rsidR="00096820">
        <w:rPr>
          <w:rFonts w:ascii="Calibri" w:hAnsi="Calibri"/>
          <w:sz w:val="20"/>
          <w:lang w:eastAsia="hr-HR"/>
        </w:rPr>
        <w:t xml:space="preserve"> potpore, potpore za istraživanje i razv</w:t>
      </w:r>
      <w:r w:rsidR="009E5914">
        <w:rPr>
          <w:rFonts w:ascii="Calibri" w:hAnsi="Calibri"/>
          <w:sz w:val="20"/>
          <w:lang w:eastAsia="hr-HR"/>
        </w:rPr>
        <w:t>oj</w:t>
      </w:r>
      <w:r w:rsidR="00096820">
        <w:rPr>
          <w:rFonts w:ascii="Calibri" w:hAnsi="Calibri"/>
          <w:sz w:val="20"/>
          <w:lang w:eastAsia="hr-HR"/>
        </w:rPr>
        <w:t>, potpore za male i srednje poduzetnike</w:t>
      </w:r>
      <w:r w:rsidR="00C83B96">
        <w:rPr>
          <w:rFonts w:ascii="Calibri" w:hAnsi="Calibri"/>
          <w:sz w:val="20"/>
          <w:lang w:eastAsia="hr-HR"/>
        </w:rPr>
        <w:t>,…</w:t>
      </w:r>
      <w:r w:rsidR="00096820">
        <w:rPr>
          <w:rFonts w:ascii="Calibri" w:hAnsi="Calibri"/>
          <w:sz w:val="20"/>
          <w:lang w:eastAsia="hr-HR"/>
        </w:rPr>
        <w:t>),</w:t>
      </w:r>
      <w:r w:rsidR="00096820" w:rsidRPr="00AB3BF2">
        <w:rPr>
          <w:rFonts w:ascii="Calibri" w:hAnsi="Calibri"/>
          <w:sz w:val="20"/>
          <w:lang w:eastAsia="hr-HR"/>
        </w:rPr>
        <w:t xml:space="preserve"> </w:t>
      </w:r>
      <w:r w:rsidR="00096820" w:rsidRPr="000859A1">
        <w:rPr>
          <w:rFonts w:ascii="Calibri" w:hAnsi="Calibri"/>
          <w:sz w:val="20"/>
          <w:lang w:eastAsia="hr-HR"/>
        </w:rPr>
        <w:t>potpor</w:t>
      </w:r>
      <w:r w:rsidR="00096820">
        <w:rPr>
          <w:rFonts w:ascii="Calibri" w:hAnsi="Calibri"/>
          <w:sz w:val="20"/>
          <w:lang w:eastAsia="hr-HR"/>
        </w:rPr>
        <w:t>a</w:t>
      </w:r>
      <w:r w:rsidR="00096820" w:rsidRPr="000859A1">
        <w:rPr>
          <w:rFonts w:ascii="Calibri" w:hAnsi="Calibri"/>
          <w:sz w:val="20"/>
          <w:lang w:eastAsia="hr-HR"/>
        </w:rPr>
        <w:t xml:space="preserve"> male vrijednosti</w:t>
      </w:r>
      <w:r w:rsidR="00096820">
        <w:rPr>
          <w:rFonts w:ascii="Calibri" w:hAnsi="Calibri"/>
          <w:sz w:val="20"/>
          <w:lang w:eastAsia="hr-HR"/>
        </w:rPr>
        <w:t>.</w:t>
      </w:r>
    </w:p>
    <w:p w14:paraId="015B5BA8" w14:textId="77777777" w:rsidR="00E717B6" w:rsidRDefault="00E717B6" w:rsidP="00E717B6">
      <w:pPr>
        <w:spacing w:line="360" w:lineRule="auto"/>
        <w:ind w:left="851"/>
        <w:jc w:val="both"/>
        <w:rPr>
          <w:rFonts w:asciiTheme="minorHAnsi" w:hAnsiTheme="minorHAnsi"/>
        </w:rPr>
      </w:pPr>
    </w:p>
    <w:p w14:paraId="28D7DDFA" w14:textId="77777777" w:rsidR="004E4EA2" w:rsidRDefault="004E4EA2" w:rsidP="00E717B6">
      <w:pPr>
        <w:spacing w:line="360" w:lineRule="auto"/>
        <w:ind w:left="851"/>
        <w:jc w:val="both"/>
        <w:rPr>
          <w:rFonts w:asciiTheme="minorHAnsi" w:hAnsiTheme="minorHAnsi"/>
        </w:rPr>
      </w:pPr>
    </w:p>
    <w:p w14:paraId="7C6B7E29" w14:textId="77777777" w:rsidR="00827132" w:rsidRPr="00711218" w:rsidRDefault="00E717B6" w:rsidP="00E717B6">
      <w:pPr>
        <w:spacing w:line="360" w:lineRule="auto"/>
        <w:ind w:left="851"/>
        <w:jc w:val="both"/>
        <w:rPr>
          <w:rFonts w:ascii="Calibri" w:hAnsi="Calibri"/>
          <w:b/>
          <w:szCs w:val="24"/>
          <w:lang w:eastAsia="hr-HR"/>
        </w:rPr>
      </w:pPr>
      <w:r w:rsidRPr="00711218">
        <w:rPr>
          <w:rFonts w:asciiTheme="minorHAnsi" w:hAnsiTheme="minorHAnsi"/>
          <w:b/>
        </w:rPr>
        <w:t>Kao odgovorna osoba  __________________________________________________________ (</w:t>
      </w:r>
      <w:r w:rsidRPr="00711218">
        <w:rPr>
          <w:rFonts w:asciiTheme="minorHAnsi" w:hAnsiTheme="minorHAnsi"/>
          <w:b/>
          <w:i/>
          <w:sz w:val="22"/>
          <w:szCs w:val="22"/>
        </w:rPr>
        <w:t>puni naziv podnositelja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 </w:t>
      </w:r>
      <w:r w:rsidR="009E5914">
        <w:rPr>
          <w:rFonts w:asciiTheme="minorHAnsi" w:hAnsiTheme="minorHAnsi"/>
          <w:b/>
          <w:i/>
          <w:sz w:val="22"/>
          <w:szCs w:val="22"/>
          <w:lang w:eastAsia="hr-HR"/>
        </w:rPr>
        <w:t>z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ahtjeva </w:t>
      </w:r>
      <w:r w:rsidR="004E4EA2" w:rsidRPr="00711218">
        <w:rPr>
          <w:rFonts w:asciiTheme="minorHAnsi" w:hAnsiTheme="minorHAnsi"/>
          <w:b/>
          <w:i/>
          <w:sz w:val="22"/>
          <w:szCs w:val="22"/>
          <w:lang w:eastAsia="hr-HR"/>
        </w:rPr>
        <w:t>odnosno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 partnera</w:t>
      </w:r>
      <w:r w:rsidRPr="00711218">
        <w:rPr>
          <w:rFonts w:asciiTheme="minorHAnsi" w:hAnsiTheme="minorHAnsi"/>
          <w:b/>
          <w:sz w:val="22"/>
          <w:szCs w:val="22"/>
          <w:lang w:eastAsia="hr-HR"/>
        </w:rPr>
        <w:t>),</w:t>
      </w:r>
      <w:r w:rsidRPr="00711218">
        <w:rPr>
          <w:rFonts w:asciiTheme="minorHAnsi" w:hAnsiTheme="minorHAnsi"/>
          <w:b/>
          <w:szCs w:val="24"/>
          <w:lang w:eastAsia="hr-HR"/>
        </w:rPr>
        <w:t xml:space="preserve"> pod </w:t>
      </w:r>
      <w:r w:rsidR="00827132" w:rsidRPr="00711218">
        <w:rPr>
          <w:rFonts w:ascii="Calibri" w:hAnsi="Calibri"/>
          <w:b/>
          <w:szCs w:val="24"/>
          <w:lang w:eastAsia="hr-HR"/>
        </w:rPr>
        <w:t xml:space="preserve">kaznenom i materijalnom odgovornošću izjavljujem da su svi podaci navedeni u ovoj </w:t>
      </w:r>
      <w:r w:rsidR="00BB467B" w:rsidRPr="00711218">
        <w:rPr>
          <w:rFonts w:ascii="Calibri" w:hAnsi="Calibri"/>
          <w:b/>
          <w:szCs w:val="24"/>
          <w:lang w:eastAsia="hr-HR"/>
        </w:rPr>
        <w:t>i</w:t>
      </w:r>
      <w:r w:rsidR="00827132" w:rsidRPr="00711218">
        <w:rPr>
          <w:rFonts w:ascii="Calibri" w:hAnsi="Calibri"/>
          <w:b/>
          <w:szCs w:val="24"/>
          <w:lang w:eastAsia="hr-HR"/>
        </w:rPr>
        <w:t>zjavi istiniti, točni i potpuni.</w:t>
      </w:r>
    </w:p>
    <w:p w14:paraId="42D3D508" w14:textId="77777777" w:rsidR="00EC73E0" w:rsidRDefault="00EC73E0" w:rsidP="00EC73E0">
      <w:pPr>
        <w:ind w:right="-426"/>
        <w:rPr>
          <w:rFonts w:ascii="Calibri" w:hAnsi="Calibri"/>
          <w:szCs w:val="24"/>
          <w:lang w:eastAsia="hr-HR"/>
        </w:rPr>
      </w:pPr>
    </w:p>
    <w:p w14:paraId="53A065F4" w14:textId="77777777" w:rsidR="004E4EA2" w:rsidRDefault="004E4EA2" w:rsidP="00EC73E0">
      <w:pPr>
        <w:ind w:right="-426"/>
        <w:rPr>
          <w:rFonts w:ascii="Calibri" w:hAnsi="Calibri"/>
          <w:szCs w:val="24"/>
          <w:lang w:eastAsia="hr-HR"/>
        </w:rPr>
      </w:pPr>
    </w:p>
    <w:p w14:paraId="4B741782" w14:textId="77777777" w:rsidR="004E4EA2" w:rsidRDefault="004E4EA2" w:rsidP="00EC73E0">
      <w:pPr>
        <w:ind w:right="-426"/>
        <w:rPr>
          <w:rFonts w:ascii="Calibri" w:hAnsi="Calibri"/>
          <w:szCs w:val="24"/>
          <w:lang w:eastAsia="hr-HR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8"/>
        <w:gridCol w:w="4961"/>
      </w:tblGrid>
      <w:tr w:rsidR="00EC73E0" w:rsidRPr="001706AE" w14:paraId="3018DF13" w14:textId="77777777" w:rsidTr="004E4EA2">
        <w:trPr>
          <w:trHeight w:val="1990"/>
        </w:trPr>
        <w:tc>
          <w:tcPr>
            <w:tcW w:w="3969" w:type="dxa"/>
            <w:shd w:val="clear" w:color="auto" w:fill="auto"/>
          </w:tcPr>
          <w:p w14:paraId="3A73F918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2CF0BEDB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04D9FBD9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34E620E1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30BDC524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7DA0DCA1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3FB6B636" w14:textId="7B40BD08" w:rsidR="00EC73E0" w:rsidRPr="001706AE" w:rsidRDefault="00EC73E0" w:rsidP="00450EA5">
            <w:pPr>
              <w:jc w:val="center"/>
              <w:rPr>
                <w:rFonts w:ascii="Calibri" w:eastAsia="Calibri" w:hAnsi="Calibri"/>
                <w:sz w:val="20"/>
              </w:rPr>
            </w:pPr>
            <w:r w:rsidRPr="001706AE">
              <w:rPr>
                <w:rFonts w:ascii="Calibri" w:eastAsia="Calibri" w:hAnsi="Calibri"/>
                <w:b/>
                <w:sz w:val="20"/>
              </w:rPr>
              <w:t>Mjesto i datum</w:t>
            </w:r>
          </w:p>
        </w:tc>
        <w:tc>
          <w:tcPr>
            <w:tcW w:w="4678" w:type="dxa"/>
            <w:shd w:val="clear" w:color="auto" w:fill="auto"/>
          </w:tcPr>
          <w:p w14:paraId="7C17B5E7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0504D18D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6863B431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50F00F1A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63B45C19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7C77B615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5F79033E" w14:textId="193E0CA4" w:rsidR="00EC73E0" w:rsidRPr="00215AE2" w:rsidRDefault="00EC73E0" w:rsidP="00874368">
            <w:pPr>
              <w:jc w:val="center"/>
              <w:rPr>
                <w:rFonts w:ascii="Calibri" w:eastAsia="Calibri" w:hAnsi="Calibri"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Potpis</w:t>
            </w:r>
            <w:r w:rsidR="00874368"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Pr="00F61709">
              <w:rPr>
                <w:rFonts w:ascii="Calibri" w:eastAsia="Calibri" w:hAnsi="Calibri"/>
                <w:b/>
                <w:sz w:val="20"/>
              </w:rPr>
              <w:t>i</w:t>
            </w:r>
            <w:r w:rsidR="00874368"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Pr="00F61709">
              <w:rPr>
                <w:rFonts w:ascii="Calibri" w:eastAsia="Calibri" w:hAnsi="Calibri"/>
                <w:b/>
                <w:sz w:val="20"/>
              </w:rPr>
              <w:t>pečat</w:t>
            </w:r>
          </w:p>
        </w:tc>
        <w:tc>
          <w:tcPr>
            <w:tcW w:w="4961" w:type="dxa"/>
            <w:shd w:val="clear" w:color="auto" w:fill="auto"/>
          </w:tcPr>
          <w:p w14:paraId="222A9451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56686B03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300DEFAE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142F0B1F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4FE1D94F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407E4242" w14:textId="6BCA6DC4" w:rsidR="00EC73E0" w:rsidRPr="00F61709" w:rsidRDefault="00EC73E0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Odgovorna osoba</w:t>
            </w:r>
          </w:p>
          <w:p w14:paraId="46C0A48F" w14:textId="77777777" w:rsidR="00EC73E0" w:rsidRPr="00215AE2" w:rsidRDefault="00EC73E0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(ime, prezime, funkcija)</w:t>
            </w:r>
          </w:p>
          <w:p w14:paraId="6775DFD5" w14:textId="77777777" w:rsidR="00EC73E0" w:rsidRPr="00215AE2" w:rsidRDefault="00EC73E0" w:rsidP="00450EA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</w:tbl>
    <w:p w14:paraId="45329692" w14:textId="77777777" w:rsidR="00827132" w:rsidRPr="001706AE" w:rsidRDefault="00827132" w:rsidP="00E717B6">
      <w:pPr>
        <w:spacing w:line="360" w:lineRule="auto"/>
        <w:jc w:val="both"/>
        <w:rPr>
          <w:rFonts w:ascii="Calibri" w:hAnsi="Calibri" w:cs="Calibri"/>
          <w:b/>
          <w:spacing w:val="-2"/>
          <w:sz w:val="22"/>
          <w:szCs w:val="22"/>
          <w:lang w:eastAsia="ar-SA"/>
        </w:rPr>
      </w:pPr>
    </w:p>
    <w:sectPr w:rsidR="00827132" w:rsidRPr="001706AE" w:rsidSect="00A13957">
      <w:headerReference w:type="default" r:id="rId7"/>
      <w:pgSz w:w="16838" w:h="11906" w:orient="landscape"/>
      <w:pgMar w:top="171" w:right="568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C6CC" w14:textId="77777777" w:rsidR="00577310" w:rsidRDefault="00577310" w:rsidP="000859A1">
      <w:r>
        <w:separator/>
      </w:r>
    </w:p>
  </w:endnote>
  <w:endnote w:type="continuationSeparator" w:id="0">
    <w:p w14:paraId="29804FB7" w14:textId="77777777" w:rsidR="00577310" w:rsidRDefault="00577310" w:rsidP="0008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D1F0" w14:textId="77777777" w:rsidR="00577310" w:rsidRDefault="00577310" w:rsidP="000859A1">
      <w:r>
        <w:separator/>
      </w:r>
    </w:p>
  </w:footnote>
  <w:footnote w:type="continuationSeparator" w:id="0">
    <w:p w14:paraId="42879AD5" w14:textId="77777777" w:rsidR="00577310" w:rsidRDefault="00577310" w:rsidP="000859A1">
      <w:r>
        <w:continuationSeparator/>
      </w:r>
    </w:p>
  </w:footnote>
  <w:footnote w:id="1">
    <w:p w14:paraId="1895CFD8" w14:textId="6BA3AC73" w:rsidR="00E717B6" w:rsidRDefault="00E717B6" w:rsidP="004E4EA2">
      <w:pPr>
        <w:pStyle w:val="FootnoteText"/>
        <w:ind w:left="284" w:right="960"/>
        <w:jc w:val="both"/>
      </w:pPr>
      <w:r>
        <w:rPr>
          <w:rStyle w:val="FootnoteReference"/>
        </w:rPr>
        <w:footnoteRef/>
      </w:r>
      <w:r>
        <w:t xml:space="preserve"> Popunjava se kada je dodjela bespovratnih sredst</w:t>
      </w:r>
      <w:r w:rsidR="00D258C9">
        <w:t>a</w:t>
      </w:r>
      <w:r>
        <w:t>va projektu iz EU fondova, za koji se podnosi Zahtjev za dodjelu sredst</w:t>
      </w:r>
      <w:r w:rsidR="00D258C9">
        <w:t>a</w:t>
      </w:r>
      <w:r>
        <w:t xml:space="preserve">va </w:t>
      </w:r>
      <w:r w:rsidR="00C3245C" w:rsidRPr="00C3245C">
        <w:t>Programa</w:t>
      </w:r>
      <w:r w:rsidR="00C5556A" w:rsidRPr="00C3245C">
        <w:t xml:space="preserve"> </w:t>
      </w:r>
      <w:r w:rsidR="00C3245C" w:rsidRPr="00C3245C">
        <w:t xml:space="preserve">sufinanciranja </w:t>
      </w:r>
      <w:r w:rsidR="009A0297">
        <w:t xml:space="preserve">završetka </w:t>
      </w:r>
      <w:r w:rsidR="00C3245C" w:rsidRPr="00C3245C">
        <w:t>provedbe EU projekata na regionalnoj i lokalnoj razini</w:t>
      </w:r>
      <w:r w:rsidRPr="00C3245C">
        <w:t>,</w:t>
      </w:r>
      <w:r>
        <w:t xml:space="preserve"> dio programa državnih potpora, potpora male vrijednosti ili ista predstavljaju pojedinačnu potporu. Ako je </w:t>
      </w:r>
      <w:r w:rsidR="004E4EA2">
        <w:t xml:space="preserve">navedeno </w:t>
      </w:r>
      <w:r>
        <w:t xml:space="preserve">slučaj, </w:t>
      </w:r>
      <w:r w:rsidR="004E4EA2">
        <w:t xml:space="preserve">korisnik potpore, </w:t>
      </w:r>
      <w:r>
        <w:t xml:space="preserve">neovisno o </w:t>
      </w:r>
      <w:r w:rsidR="004E4EA2">
        <w:t xml:space="preserve">kojoj vrsti potpore se radi, o </w:t>
      </w:r>
      <w:r>
        <w:t xml:space="preserve">dodijeljenoj </w:t>
      </w:r>
      <w:r w:rsidR="004E4EA2">
        <w:t xml:space="preserve">je </w:t>
      </w:r>
      <w:r>
        <w:t>potpori trebao biti/treba biti obaviješten</w:t>
      </w:r>
      <w:r w:rsidR="004E4EA2" w:rsidRPr="004E4EA2">
        <w:t xml:space="preserve"> </w:t>
      </w:r>
      <w:r w:rsidR="004E4EA2">
        <w:t>od strane davatelja potpore</w:t>
      </w:r>
      <w:r>
        <w:t xml:space="preserve">.  </w:t>
      </w:r>
    </w:p>
    <w:p w14:paraId="46534877" w14:textId="7CFA49E4" w:rsidR="004E4EA2" w:rsidRPr="00BC44E4" w:rsidRDefault="00BC44E4" w:rsidP="004E4EA2">
      <w:pPr>
        <w:pStyle w:val="FootnoteText"/>
        <w:ind w:left="284" w:right="960"/>
        <w:jc w:val="both"/>
        <w:rPr>
          <w:b/>
        </w:rPr>
      </w:pPr>
      <w:r w:rsidRPr="00BC44E4">
        <w:rPr>
          <w:b/>
        </w:rPr>
        <w:t xml:space="preserve">Obrazac </w:t>
      </w:r>
      <w:r w:rsidR="004E4EA2">
        <w:rPr>
          <w:b/>
        </w:rPr>
        <w:t xml:space="preserve">trebaju </w:t>
      </w:r>
      <w:r w:rsidR="00711218">
        <w:rPr>
          <w:b/>
        </w:rPr>
        <w:t xml:space="preserve">zasebno popuniti </w:t>
      </w:r>
      <w:r w:rsidR="004E4EA2">
        <w:rPr>
          <w:b/>
        </w:rPr>
        <w:t xml:space="preserve">podnositelj zahtjeva i svi partneri </w:t>
      </w:r>
      <w:r w:rsidRPr="00BC44E4">
        <w:rPr>
          <w:b/>
        </w:rPr>
        <w:t>na projektu koje je podnositelj naveo u obrascu Zah</w:t>
      </w:r>
      <w:r w:rsidR="004E4EA2">
        <w:rPr>
          <w:b/>
        </w:rPr>
        <w:t>tjeva za dodjelu sredst</w:t>
      </w:r>
      <w:r w:rsidR="003A121A">
        <w:rPr>
          <w:b/>
        </w:rPr>
        <w:t>a</w:t>
      </w:r>
      <w:r w:rsidR="004E4EA2">
        <w:rPr>
          <w:b/>
        </w:rPr>
        <w:t xml:space="preserve">va </w:t>
      </w:r>
      <w:r w:rsidR="00C3245C" w:rsidRPr="00C3245C">
        <w:rPr>
          <w:b/>
          <w:bCs/>
        </w:rPr>
        <w:t xml:space="preserve">Programa sufinanciranja </w:t>
      </w:r>
      <w:r w:rsidR="009A0297">
        <w:rPr>
          <w:b/>
          <w:bCs/>
        </w:rPr>
        <w:t xml:space="preserve">završetka </w:t>
      </w:r>
      <w:r w:rsidR="00C3245C" w:rsidRPr="00C3245C">
        <w:rPr>
          <w:b/>
          <w:bCs/>
        </w:rPr>
        <w:t>provedbe EU projekata na regionalnoj i lokalnoj razini</w:t>
      </w:r>
      <w:r w:rsidR="004E4EA2">
        <w:rPr>
          <w:b/>
        </w:rPr>
        <w:t xml:space="preserve"> kojima su dodijeljene potpore u okviru EU projekta.</w:t>
      </w:r>
    </w:p>
    <w:p w14:paraId="040FE383" w14:textId="77777777" w:rsidR="00BC44E4" w:rsidRDefault="00BC44E4" w:rsidP="004E4EA2">
      <w:pPr>
        <w:pStyle w:val="FootnoteText"/>
        <w:jc w:val="both"/>
      </w:pPr>
    </w:p>
    <w:p w14:paraId="7097C9BD" w14:textId="77777777" w:rsidR="00E717B6" w:rsidRDefault="00E717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9CAE" w14:textId="77777777" w:rsidR="00E1177A" w:rsidRPr="00704D34" w:rsidRDefault="00E1177A" w:rsidP="00096820">
    <w:pPr>
      <w:spacing w:after="120" w:line="276" w:lineRule="auto"/>
      <w:jc w:val="right"/>
      <w:rPr>
        <w:b/>
      </w:rPr>
    </w:pPr>
    <w:r w:rsidRPr="00704D34">
      <w:rPr>
        <w:rFonts w:ascii="Calibri" w:eastAsia="Calibri" w:hAnsi="Calibri"/>
        <w:b/>
        <w:i/>
        <w:sz w:val="22"/>
        <w:szCs w:val="22"/>
      </w:rPr>
      <w:t xml:space="preserve">Obrazac </w:t>
    </w:r>
    <w:r w:rsidR="00C3245C">
      <w:rPr>
        <w:rFonts w:ascii="Calibri" w:eastAsia="Calibri" w:hAnsi="Calibri"/>
        <w:b/>
        <w:i/>
        <w:sz w:val="22"/>
        <w:szCs w:val="22"/>
      </w:rPr>
      <w:t>3</w:t>
    </w:r>
    <w:r w:rsidR="00621300">
      <w:rPr>
        <w:rFonts w:ascii="Calibri" w:eastAsia="Calibri" w:hAnsi="Calibri"/>
        <w:b/>
        <w:i/>
        <w:sz w:val="22"/>
        <w:szCs w:val="22"/>
      </w:rPr>
      <w:t xml:space="preserve"> -</w:t>
    </w:r>
    <w:r w:rsidR="00096820" w:rsidRPr="00704D34">
      <w:rPr>
        <w:rFonts w:ascii="Calibri" w:eastAsia="Calibri" w:hAnsi="Calibri"/>
        <w:b/>
        <w:i/>
        <w:sz w:val="22"/>
        <w:szCs w:val="22"/>
      </w:rPr>
      <w:t xml:space="preserve"> </w:t>
    </w:r>
    <w:r w:rsidRPr="00704D34">
      <w:rPr>
        <w:rFonts w:ascii="Calibri" w:eastAsia="Calibri" w:hAnsi="Calibri"/>
        <w:b/>
        <w:i/>
        <w:sz w:val="22"/>
        <w:szCs w:val="22"/>
      </w:rPr>
      <w:t xml:space="preserve"> Izjava </w:t>
    </w:r>
    <w:r w:rsidR="00C3245C">
      <w:rPr>
        <w:rFonts w:ascii="Calibri" w:eastAsia="Calibri" w:hAnsi="Calibri"/>
        <w:b/>
        <w:i/>
        <w:sz w:val="22"/>
        <w:szCs w:val="22"/>
      </w:rPr>
      <w:t xml:space="preserve">da su EU projektu </w:t>
    </w:r>
    <w:r w:rsidRPr="00704D34">
      <w:rPr>
        <w:rFonts w:ascii="Calibri" w:eastAsia="Calibri" w:hAnsi="Calibri"/>
        <w:b/>
        <w:i/>
        <w:sz w:val="22"/>
        <w:szCs w:val="22"/>
      </w:rPr>
      <w:t xml:space="preserve"> dodijeljen</w:t>
    </w:r>
    <w:r w:rsidR="00C3245C">
      <w:rPr>
        <w:rFonts w:ascii="Calibri" w:eastAsia="Calibri" w:hAnsi="Calibri"/>
        <w:b/>
        <w:i/>
        <w:sz w:val="22"/>
        <w:szCs w:val="22"/>
      </w:rPr>
      <w:t>e državne</w:t>
    </w:r>
    <w:r w:rsidRPr="00704D34">
      <w:rPr>
        <w:rFonts w:ascii="Calibri" w:eastAsia="Calibri" w:hAnsi="Calibri"/>
        <w:b/>
        <w:i/>
        <w:sz w:val="22"/>
        <w:szCs w:val="22"/>
      </w:rPr>
      <w:t xml:space="preserve"> potpor</w:t>
    </w:r>
    <w:r w:rsidR="00C3245C">
      <w:rPr>
        <w:rFonts w:ascii="Calibri" w:eastAsia="Calibri" w:hAnsi="Calibri"/>
        <w:b/>
        <w:i/>
        <w:sz w:val="22"/>
        <w:szCs w:val="22"/>
      </w:rPr>
      <w:t>e</w:t>
    </w:r>
  </w:p>
  <w:p w14:paraId="685298AC" w14:textId="77777777" w:rsidR="00E1177A" w:rsidRDefault="00E11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32"/>
    <w:rsid w:val="000454B7"/>
    <w:rsid w:val="000859A1"/>
    <w:rsid w:val="00096820"/>
    <w:rsid w:val="000C4444"/>
    <w:rsid w:val="00183416"/>
    <w:rsid w:val="001C1DAF"/>
    <w:rsid w:val="001F7196"/>
    <w:rsid w:val="001F75DD"/>
    <w:rsid w:val="002021D8"/>
    <w:rsid w:val="002045C0"/>
    <w:rsid w:val="00222FD2"/>
    <w:rsid w:val="00252097"/>
    <w:rsid w:val="00271EE9"/>
    <w:rsid w:val="0027630E"/>
    <w:rsid w:val="00282B80"/>
    <w:rsid w:val="002C0354"/>
    <w:rsid w:val="00315218"/>
    <w:rsid w:val="00391878"/>
    <w:rsid w:val="003A121A"/>
    <w:rsid w:val="003D379E"/>
    <w:rsid w:val="00432D15"/>
    <w:rsid w:val="004B02DF"/>
    <w:rsid w:val="004E4EA2"/>
    <w:rsid w:val="0057424D"/>
    <w:rsid w:val="00577310"/>
    <w:rsid w:val="0061638A"/>
    <w:rsid w:val="00621300"/>
    <w:rsid w:val="00642C81"/>
    <w:rsid w:val="00704D34"/>
    <w:rsid w:val="00711218"/>
    <w:rsid w:val="00827132"/>
    <w:rsid w:val="00846887"/>
    <w:rsid w:val="00874368"/>
    <w:rsid w:val="008B521D"/>
    <w:rsid w:val="0090472B"/>
    <w:rsid w:val="00946266"/>
    <w:rsid w:val="009749A6"/>
    <w:rsid w:val="009A0297"/>
    <w:rsid w:val="009E5914"/>
    <w:rsid w:val="009E795D"/>
    <w:rsid w:val="00A13957"/>
    <w:rsid w:val="00A20B2D"/>
    <w:rsid w:val="00A24865"/>
    <w:rsid w:val="00A55B59"/>
    <w:rsid w:val="00A66A27"/>
    <w:rsid w:val="00AA4FE4"/>
    <w:rsid w:val="00AD4460"/>
    <w:rsid w:val="00AF79A1"/>
    <w:rsid w:val="00B746FD"/>
    <w:rsid w:val="00BB23FB"/>
    <w:rsid w:val="00BB467B"/>
    <w:rsid w:val="00BC44E4"/>
    <w:rsid w:val="00BC7948"/>
    <w:rsid w:val="00C3245C"/>
    <w:rsid w:val="00C5556A"/>
    <w:rsid w:val="00C75267"/>
    <w:rsid w:val="00C83B96"/>
    <w:rsid w:val="00D010E2"/>
    <w:rsid w:val="00D258C9"/>
    <w:rsid w:val="00D46105"/>
    <w:rsid w:val="00E1177A"/>
    <w:rsid w:val="00E717B6"/>
    <w:rsid w:val="00EC73E0"/>
    <w:rsid w:val="00EC7F44"/>
    <w:rsid w:val="00ED4114"/>
    <w:rsid w:val="00ED6994"/>
    <w:rsid w:val="00F16633"/>
    <w:rsid w:val="00FA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A985"/>
  <w15:docId w15:val="{BEEC7CEA-7140-4C31-8591-49AA7733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59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9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9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08FA-7838-48FE-8A5F-33BB8324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Ivana Bradarić-Šljujo</cp:lastModifiedBy>
  <cp:revision>6</cp:revision>
  <cp:lastPrinted>2015-09-02T09:37:00Z</cp:lastPrinted>
  <dcterms:created xsi:type="dcterms:W3CDTF">2020-12-02T08:33:00Z</dcterms:created>
  <dcterms:modified xsi:type="dcterms:W3CDTF">2024-03-01T06:28:00Z</dcterms:modified>
</cp:coreProperties>
</file>